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7718577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C61281" w14:textId="363B54A2" w:rsidR="00BC7C4C" w:rsidRPr="00C54709" w:rsidRDefault="00BC7C4C" w:rsidP="00777858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1D142CC8" w14:textId="6C07ED97" w:rsidR="00BC7C4C" w:rsidRPr="00C54709" w:rsidRDefault="00BC7C4C" w:rsidP="00BC7C4C">
      <w:pPr>
        <w:spacing w:after="120" w:line="240" w:lineRule="auto"/>
        <w:jc w:val="center"/>
        <w:rPr>
          <w:b/>
        </w:rPr>
      </w:pPr>
      <w:r w:rsidRPr="00C54709">
        <w:rPr>
          <w:b/>
        </w:rPr>
        <w:t>ANEXO V</w:t>
      </w:r>
      <w:r w:rsidR="00A77408" w:rsidRPr="00C54709">
        <w:rPr>
          <w:b/>
        </w:rPr>
        <w:t>II</w:t>
      </w:r>
      <w:r w:rsidRPr="00C54709">
        <w:rPr>
          <w:b/>
        </w:rPr>
        <w:t xml:space="preserve"> – FORMULÁRIO DE PROPOSTA AUDIOVISUAL</w:t>
      </w:r>
      <w:r w:rsidR="00416A1A" w:rsidRPr="00C54709">
        <w:rPr>
          <w:b/>
        </w:rPr>
        <w:t xml:space="preserve"> – </w:t>
      </w:r>
      <w:r w:rsidRPr="00C54709">
        <w:rPr>
          <w:b/>
        </w:rPr>
        <w:t>PROJETO DE OBRA SERIADA DE DOCUMENTÁRIO</w:t>
      </w:r>
    </w:p>
    <w:p w14:paraId="2A06B087" w14:textId="77777777" w:rsidR="00BC7C4C" w:rsidRPr="00C54709" w:rsidRDefault="00BC7C4C" w:rsidP="00BC7C4C">
      <w:pPr>
        <w:spacing w:after="120" w:line="240" w:lineRule="auto"/>
        <w:ind w:left="741" w:hanging="342"/>
      </w:pPr>
    </w:p>
    <w:p w14:paraId="5DAEE38A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DENTIFICAÇÃO DO PROJETO</w:t>
      </w:r>
    </w:p>
    <w:p w14:paraId="195BFD53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Título do Projeto:</w:t>
      </w:r>
    </w:p>
    <w:p w14:paraId="79122AF9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C54709">
        <w:rPr>
          <w:rFonts w:eastAsia="Arial Unicode MS" w:cs="Arial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90779C8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roponente:</w:t>
      </w:r>
    </w:p>
    <w:p w14:paraId="3ED7DA14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9D604BC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</w:p>
    <w:p w14:paraId="2280877A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ASPECTOS ARTÍSTICOS E ADEQUAÇÃO AO PÚBLICO</w:t>
      </w:r>
    </w:p>
    <w:p w14:paraId="37DA0B71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Proposta de Obra Seriada (Minissérie ou Seriado) </w:t>
      </w:r>
    </w:p>
    <w:p w14:paraId="42F5C9C3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 obra seriada de documentário, incluindo tema, visão original, objetivos, tom, relevância e conceito unificador do projeto, se houver).</w:t>
      </w:r>
    </w:p>
    <w:p w14:paraId="6A4A2444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95E2A28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Público-Alvo do Projeto</w:t>
      </w:r>
    </w:p>
    <w:p w14:paraId="6C84181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C54709">
        <w:rPr>
          <w:rFonts w:cs="Arial"/>
          <w:i/>
          <w:sz w:val="20"/>
          <w:szCs w:val="20"/>
        </w:rPr>
        <w:t>sócio-econômicas</w:t>
      </w:r>
      <w:proofErr w:type="spellEnd"/>
      <w:r w:rsidRPr="00C54709">
        <w:rPr>
          <w:rFonts w:cs="Arial"/>
          <w:i/>
          <w:sz w:val="20"/>
          <w:szCs w:val="20"/>
        </w:rPr>
        <w:t xml:space="preserve"> dos possíveis espectadores da obra).</w:t>
      </w:r>
    </w:p>
    <w:p w14:paraId="229E4411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CA5FBBF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leição dos Objetos</w:t>
      </w:r>
    </w:p>
    <w:p w14:paraId="76B7915F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os personagens – reais e ficcionais - e objetos – produtos materiais e</w:t>
      </w:r>
      <w:r w:rsidRPr="00C54709">
        <w:rPr>
          <w:rFonts w:cs="Arial"/>
          <w:i/>
        </w:rPr>
        <w:t xml:space="preserve"> </w:t>
      </w:r>
      <w:r w:rsidRPr="00C54709">
        <w:rPr>
          <w:rFonts w:cs="Arial"/>
          <w:i/>
          <w:sz w:val="20"/>
          <w:szCs w:val="20"/>
        </w:rPr>
        <w:t>imateriais da ação humana, materiais de arquivo, manifestações da natureza etc. – com os quais a equipe se relacionará para a realização da obra).</w:t>
      </w:r>
    </w:p>
    <w:p w14:paraId="7B50D22F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669C4BD5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stratégias de Abordagem</w:t>
      </w:r>
    </w:p>
    <w:p w14:paraId="151626D6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talhamento dos procedimentos narrativos e estratégias de abordagem -</w:t>
      </w:r>
      <w:r w:rsidRPr="00C54709">
        <w:rPr>
          <w:rFonts w:cs="Arial"/>
          <w:i/>
        </w:rPr>
        <w:t xml:space="preserve"> </w:t>
      </w:r>
      <w:r w:rsidRPr="00C54709">
        <w:rPr>
          <w:rFonts w:cs="Arial"/>
          <w:i/>
          <w:sz w:val="20"/>
          <w:szCs w:val="20"/>
        </w:rPr>
        <w:t>entrevistas, reconstituições ficcionais, voz sobre imagem, efeitos etc. – através dos quais a equipe se relacionará com os objetos definidos para a realização do documentário, incluindo possíveis referências a outras obras audiovisuais ou artísticas).</w:t>
      </w:r>
    </w:p>
    <w:p w14:paraId="0DDCAE45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proofErr w:type="gramStart"/>
      <w:r w:rsidRPr="00C54709">
        <w:rPr>
          <w:rFonts w:cs="Arial"/>
        </w:rPr>
        <w:t xml:space="preserve"> ]</w:t>
      </w:r>
      <w:proofErr w:type="gramEnd"/>
    </w:p>
    <w:p w14:paraId="66164E54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Sinopses Preliminares</w:t>
      </w:r>
    </w:p>
    <w:p w14:paraId="00C7CE60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das sinopses dos episódios da primeira temporada da série de documentário).</w:t>
      </w:r>
    </w:p>
    <w:p w14:paraId="0C44F4E5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4C73BBA0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0EF1C494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QUALIFICAÇÃO TÉCNICA DO DIRETOR E DO ROTEIRISTA</w:t>
      </w:r>
    </w:p>
    <w:p w14:paraId="6C0F1CA8" w14:textId="77777777" w:rsidR="00BC7C4C" w:rsidRPr="00C54709" w:rsidRDefault="00BC7C4C" w:rsidP="00BC7C4C">
      <w:pPr>
        <w:pStyle w:val="PargrafodaLista"/>
        <w:numPr>
          <w:ilvl w:val="0"/>
          <w:numId w:val="72"/>
        </w:numPr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Diretor </w:t>
      </w:r>
    </w:p>
    <w:p w14:paraId="1ACB5065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diretor da obra).</w:t>
      </w:r>
    </w:p>
    <w:p w14:paraId="04D7F3CF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BB0F9C1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3F3F6B83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4BB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576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1E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798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C8A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71B52192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46F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A14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7D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3AC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C5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3200915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C39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705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705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E48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822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D7C40A5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83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D20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66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155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C7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C6C1331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F4F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D80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BA7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F6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59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2EB18920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F96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32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7D4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121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019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6BE6672A" w14:textId="77777777" w:rsidR="00BC7C4C" w:rsidRPr="00C54709" w:rsidRDefault="00BC7C4C" w:rsidP="00BC7C4C">
      <w:pPr>
        <w:spacing w:after="120" w:line="240" w:lineRule="auto"/>
        <w:ind w:firstLine="708"/>
        <w:rPr>
          <w:rFonts w:cs="Arial"/>
        </w:rPr>
      </w:pPr>
    </w:p>
    <w:p w14:paraId="0110AE99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Roteirista</w:t>
      </w:r>
    </w:p>
    <w:p w14:paraId="7806CC44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Apresentação e currículo resumido do roteirista da obra).</w:t>
      </w:r>
    </w:p>
    <w:p w14:paraId="37D73EBF" w14:textId="77777777" w:rsidR="00BC7C4C" w:rsidRPr="00C54709" w:rsidRDefault="00BC7C4C" w:rsidP="00BC7C4C">
      <w:pPr>
        <w:spacing w:after="120" w:line="240" w:lineRule="auto"/>
        <w:ind w:firstLine="708"/>
        <w:jc w:val="both"/>
        <w:rPr>
          <w:rFonts w:cs="Arial"/>
        </w:rPr>
      </w:pPr>
      <w:r w:rsidRPr="00C54709">
        <w:rPr>
          <w:rFonts w:cs="Arial"/>
        </w:rPr>
        <w:t>Nome/Apresentação: 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78EF5EF" w14:textId="77777777" w:rsidR="00BC7C4C" w:rsidRPr="00C54709" w:rsidRDefault="00BC7C4C" w:rsidP="00BC7C4C">
      <w:pPr>
        <w:spacing w:after="120" w:line="240" w:lineRule="auto"/>
        <w:ind w:left="741"/>
        <w:rPr>
          <w:rFonts w:cs="Arial"/>
        </w:rPr>
      </w:pPr>
      <w:r w:rsidRPr="00C54709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C54709" w:rsidRPr="00C54709" w14:paraId="1B3E01C2" w14:textId="77777777" w:rsidTr="00097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B5C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78F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unçã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AE9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An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14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Formato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6D4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Resultados</w:t>
            </w:r>
            <w:r w:rsidRPr="00C54709">
              <w:rPr>
                <w:rFonts w:cs="Arial"/>
                <w:sz w:val="20"/>
                <w:szCs w:val="20"/>
              </w:rPr>
              <w:br/>
            </w:r>
            <w:proofErr w:type="gramStart"/>
            <w:r w:rsidRPr="00C54709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C54709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C54709" w:rsidRPr="00C54709" w14:paraId="05B342C2" w14:textId="77777777" w:rsidTr="00097960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B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8F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90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EAD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16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67F5A7A" w14:textId="77777777" w:rsidTr="00097960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AF7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1C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678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AEC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1BB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59A6330" w14:textId="77777777" w:rsidTr="00097960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51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D6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C13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A01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74C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5E27EB30" w14:textId="77777777" w:rsidTr="00097960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F60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48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558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8DC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046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BC7C4C" w:rsidRPr="00C54709" w14:paraId="4194F9D4" w14:textId="77777777" w:rsidTr="00097960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F6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7A2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566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5E0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C7C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C54709">
              <w:rPr>
                <w:rFonts w:eastAsia="Arial Unicode MS"/>
                <w:sz w:val="20"/>
                <w:szCs w:val="20"/>
              </w:rPr>
              <w:t> </w:t>
            </w:r>
            <w:r w:rsidRPr="00211256">
              <w:rPr>
                <w:rFonts w:cs="Times New Roman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0B412072" w14:textId="77777777" w:rsidR="00BC7C4C" w:rsidRPr="00C54709" w:rsidRDefault="00BC7C4C" w:rsidP="00BC7C4C">
      <w:pPr>
        <w:spacing w:after="120" w:line="240" w:lineRule="auto"/>
        <w:ind w:left="741"/>
        <w:jc w:val="both"/>
        <w:rPr>
          <w:rFonts w:cs="Arial"/>
        </w:rPr>
      </w:pPr>
    </w:p>
    <w:p w14:paraId="5C867481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CAPACIDADE E DESEMPENHO DO PROPONENTE</w:t>
      </w:r>
    </w:p>
    <w:p w14:paraId="2D305075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strutura da Proponente</w:t>
      </w:r>
    </w:p>
    <w:p w14:paraId="318B58F2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49DFF77B" w14:textId="77777777" w:rsidR="00BC7C4C" w:rsidRPr="00C54709" w:rsidRDefault="00BC7C4C" w:rsidP="00BC7C4C">
      <w:pPr>
        <w:pStyle w:val="PargrafodaLista"/>
        <w:numPr>
          <w:ilvl w:val="0"/>
          <w:numId w:val="73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 xml:space="preserve">Apresentação e currículo resumido da produtora </w:t>
      </w:r>
    </w:p>
    <w:p w14:paraId="30261309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FB50295" w14:textId="77777777" w:rsidR="00BC7C4C" w:rsidRPr="00C54709" w:rsidRDefault="00BC7C4C" w:rsidP="00BC7C4C">
      <w:pPr>
        <w:pStyle w:val="PargrafodaLista"/>
        <w:numPr>
          <w:ilvl w:val="0"/>
          <w:numId w:val="73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C54709">
        <w:rPr>
          <w:rFonts w:cs="Arial"/>
        </w:rPr>
        <w:t>Infra-estrutura</w:t>
      </w:r>
      <w:proofErr w:type="spellEnd"/>
      <w:proofErr w:type="gramEnd"/>
      <w:r w:rsidRPr="00C54709">
        <w:rPr>
          <w:rFonts w:cs="Arial"/>
        </w:rPr>
        <w:t xml:space="preserve"> e equipamentos disponíveis</w:t>
      </w:r>
    </w:p>
    <w:p w14:paraId="1E30DE74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3D2D730" w14:textId="77777777" w:rsidR="00BC7C4C" w:rsidRPr="00C54709" w:rsidRDefault="00BC7C4C" w:rsidP="00BC7C4C">
      <w:pPr>
        <w:pStyle w:val="PargrafodaLista"/>
        <w:numPr>
          <w:ilvl w:val="0"/>
          <w:numId w:val="73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Quantidade de funcionários fixos e colaboradores</w:t>
      </w:r>
    </w:p>
    <w:p w14:paraId="5A963E7A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50E7B9B1" w14:textId="77777777" w:rsidR="00BC7C4C" w:rsidRPr="00C54709" w:rsidRDefault="00BC7C4C" w:rsidP="00BC7C4C">
      <w:pPr>
        <w:pStyle w:val="PargrafodaLista"/>
        <w:numPr>
          <w:ilvl w:val="0"/>
          <w:numId w:val="73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C54709">
        <w:rPr>
          <w:rFonts w:cs="Arial"/>
        </w:rPr>
        <w:t>Serviços terceirizados e principais fornecedores</w:t>
      </w:r>
    </w:p>
    <w:p w14:paraId="64CBA04D" w14:textId="77777777" w:rsidR="00BC7C4C" w:rsidRPr="00C54709" w:rsidRDefault="00BC7C4C" w:rsidP="00BC7C4C">
      <w:pPr>
        <w:pStyle w:val="PargrafodaLista"/>
        <w:tabs>
          <w:tab w:val="left" w:pos="1134"/>
        </w:tabs>
        <w:spacing w:after="120" w:line="240" w:lineRule="auto"/>
        <w:ind w:left="851" w:firstLine="283"/>
        <w:contextualSpacing w:val="0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2D1A47A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 Acordos e Parcerias</w:t>
      </w:r>
    </w:p>
    <w:p w14:paraId="6F9FDBD8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14:paraId="62C1F3AA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45ADA6E3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Retorno financeiro das obras já contempladas pelo FSA</w:t>
      </w:r>
    </w:p>
    <w:p w14:paraId="31E81C0C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C54709">
        <w:rPr>
          <w:rFonts w:cs="Arial"/>
          <w:i/>
          <w:sz w:val="20"/>
          <w:szCs w:val="20"/>
        </w:rPr>
        <w:t>)</w:t>
      </w:r>
      <w:proofErr w:type="gramEnd"/>
    </w:p>
    <w:p w14:paraId="3088BA13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085729D9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12ED0D20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PLANEJAMENTO E ADEQUAÇÃO DO PLANO DE NEGÓCIOS</w:t>
      </w:r>
    </w:p>
    <w:p w14:paraId="2B1D4D4F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Riscos e Oportunidades</w:t>
      </w:r>
    </w:p>
    <w:p w14:paraId="1E2B8A85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C54709">
        <w:rPr>
          <w:rFonts w:cs="Arial"/>
          <w:i/>
          <w:sz w:val="20"/>
          <w:szCs w:val="20"/>
        </w:rPr>
        <w:t>artísticos/comerciais</w:t>
      </w:r>
      <w:proofErr w:type="gramEnd"/>
      <w:r w:rsidRPr="00C54709">
        <w:rPr>
          <w:rFonts w:cs="Arial"/>
          <w:i/>
          <w:sz w:val="20"/>
          <w:szCs w:val="20"/>
        </w:rPr>
        <w:t xml:space="preserve"> assumidos).</w:t>
      </w:r>
    </w:p>
    <w:p w14:paraId="076DDA59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1C5E4D7E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missora ou Programadora de TV</w:t>
      </w:r>
    </w:p>
    <w:p w14:paraId="68CFA759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Apresentação da emissora ou programadora de TV responsável pela primeira exibição da obra seriada e o grau de envolvimento no projeto – recursos artísticos, equipamentos e </w:t>
      </w:r>
      <w:proofErr w:type="spellStart"/>
      <w:proofErr w:type="gramStart"/>
      <w:r w:rsidRPr="00C54709">
        <w:rPr>
          <w:rFonts w:cs="Arial"/>
          <w:i/>
          <w:sz w:val="20"/>
          <w:szCs w:val="20"/>
        </w:rPr>
        <w:t>infra-estrutura</w:t>
      </w:r>
      <w:proofErr w:type="spellEnd"/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0153F39A" w14:textId="77777777" w:rsidR="00BC7C4C" w:rsidRPr="00C54709" w:rsidRDefault="00BC7C4C" w:rsidP="00BC7C4C">
      <w:pPr>
        <w:spacing w:after="120" w:line="240" w:lineRule="auto"/>
        <w:ind w:left="709" w:hanging="1"/>
        <w:jc w:val="both"/>
        <w:rPr>
          <w:rFonts w:cs="Arial"/>
        </w:rPr>
      </w:pPr>
      <w:r w:rsidRPr="00C54709">
        <w:rPr>
          <w:rFonts w:cs="Arial"/>
        </w:rPr>
        <w:t>[</w:t>
      </w:r>
      <w:r w:rsidRPr="0021125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C54709">
        <w:rPr>
          <w:rFonts w:cs="Arial"/>
        </w:rPr>
        <w:t> </w:t>
      </w:r>
      <w:r w:rsidRPr="00211256">
        <w:rPr>
          <w:rFonts w:cs="Arial"/>
        </w:rPr>
        <w:fldChar w:fldCharType="end"/>
      </w:r>
      <w:r w:rsidRPr="00C54709">
        <w:rPr>
          <w:rFonts w:cs="Arial"/>
        </w:rPr>
        <w:t>]</w:t>
      </w:r>
    </w:p>
    <w:p w14:paraId="0CB50E80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xploração Comercial</w:t>
      </w:r>
    </w:p>
    <w:p w14:paraId="18F9F6C8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Descreva as características contratuais da(s) licença(s) de exploração comercial da obra seriada, de acordo com os itens abaixo).</w:t>
      </w:r>
    </w:p>
    <w:p w14:paraId="487D1110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valor de aquisição da primeira licença de exibição?</w:t>
      </w:r>
    </w:p>
    <w:p w14:paraId="01047011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224BDE7F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Qual o horário aproximado de exibição na TV e faixa de programação estabelecida?</w:t>
      </w:r>
    </w:p>
    <w:p w14:paraId="53A368F5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3EFE5489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utras licenças, ou previsão de versão da obra para exibição em outras janelas de exploração ou territórios?</w:t>
      </w:r>
    </w:p>
    <w:p w14:paraId="3DFDDF8A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F758DD2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negociação para o licenciamento da marca em outros produtos?</w:t>
      </w:r>
    </w:p>
    <w:p w14:paraId="6BCE7F36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BF33738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compromisso de continuidade da obra, ou previsão para formação de franquia ou marca de referência?</w:t>
      </w:r>
    </w:p>
    <w:p w14:paraId="6C9A623E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9B7CAF2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Há capítulo(s), episódio(s) ou temporada(s) </w:t>
      </w:r>
      <w:proofErr w:type="gramStart"/>
      <w:r w:rsidRPr="00C54709">
        <w:rPr>
          <w:rFonts w:cs="Arial"/>
        </w:rPr>
        <w:t>realizadas</w:t>
      </w:r>
      <w:proofErr w:type="gramEnd"/>
      <w:r w:rsidRPr="00C54709">
        <w:rPr>
          <w:rFonts w:cs="Arial"/>
        </w:rPr>
        <w:t>? Houve exibição? Em quais janelas de exploração (no caso de TV, citar os canais), territórios e períodos?</w:t>
      </w:r>
    </w:p>
    <w:p w14:paraId="1AF1B1CF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453F0A78" w14:textId="77777777" w:rsidR="00BC7C4C" w:rsidRPr="00C54709" w:rsidRDefault="00BC7C4C" w:rsidP="00BC7C4C">
      <w:pPr>
        <w:pStyle w:val="PargrafodaLista"/>
        <w:numPr>
          <w:ilvl w:val="0"/>
          <w:numId w:val="74"/>
        </w:numPr>
        <w:tabs>
          <w:tab w:val="left" w:pos="1134"/>
        </w:tabs>
        <w:spacing w:after="120" w:line="240" w:lineRule="auto"/>
        <w:ind w:left="851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Há envolvimento de ações publicitárias que gerem outras receitas para a obra? Qual o grau de compromisso destas ações?</w:t>
      </w:r>
    </w:p>
    <w:p w14:paraId="1E81873F" w14:textId="77777777" w:rsidR="00BC7C4C" w:rsidRPr="00C54709" w:rsidRDefault="00BC7C4C" w:rsidP="00BC7C4C">
      <w:pPr>
        <w:tabs>
          <w:tab w:val="left" w:pos="1134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6A2E33B5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Cronograma de Execução Física</w:t>
      </w:r>
    </w:p>
    <w:p w14:paraId="09828CF6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</w:rPr>
      </w:pPr>
      <w:r w:rsidRPr="00C54709">
        <w:rPr>
          <w:rFonts w:cs="Arial"/>
          <w:i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C54709" w:rsidRPr="00C54709" w14:paraId="07629512" w14:textId="77777777" w:rsidTr="00097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38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FC2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302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26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C54709" w:rsidRPr="00C54709" w14:paraId="6DFB52CC" w14:textId="77777777" w:rsidTr="00097960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0FA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C4E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868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99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FE19A23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605B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73D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4DA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DE0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A58EF36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1F63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74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A9F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78B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488D82E" w14:textId="77777777" w:rsidTr="00097960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A75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B0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5A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C38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1E590D6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0CA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D21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1B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8E2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DC18011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48B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9E5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787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4E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410F787" w14:textId="77777777" w:rsidTr="000979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C917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6B0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703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EB6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01B1F04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F4D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30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B7E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2ED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E73E456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A50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D8D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D5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6336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3EDB578" w14:textId="77777777" w:rsidTr="000979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94A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B1C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2B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3E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C44927D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832E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33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4F2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FA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25FED38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2F5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C122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003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B65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2EE72CD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2702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54709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2AE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C1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352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C378924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2AD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89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5F9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7ADF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20AFC0D2" w14:textId="77777777" w:rsidTr="0009796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289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3E0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28C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838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784B25E4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F12A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869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288FACD" w14:textId="77777777" w:rsidTr="00097960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8506" w14:textId="77777777" w:rsidR="00BC7C4C" w:rsidRPr="00C54709" w:rsidRDefault="00BC7C4C" w:rsidP="0009796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384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1F481858" w14:textId="77777777" w:rsidTr="00097960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3961" w14:textId="77777777" w:rsidR="00BC7C4C" w:rsidRPr="00C54709" w:rsidRDefault="00BC7C4C" w:rsidP="0009796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Locações </w:t>
            </w:r>
            <w:r w:rsidRPr="00C54709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C54709" w:rsidRPr="00C54709" w14:paraId="596C6CB3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87D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C54709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AB3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C54709" w:rsidRPr="00C54709" w14:paraId="25BD77B0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F4DB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49A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302E63A3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586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8F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27477F8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1E81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734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DEF6272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5C75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B58A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0DBAFF2B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E3C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3027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6F6EC75A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D48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6349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  <w:tr w:rsidR="00C54709" w:rsidRPr="00C54709" w14:paraId="4119B25C" w14:textId="77777777" w:rsidTr="00097960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ADC0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6183" w14:textId="77777777" w:rsidR="00BC7C4C" w:rsidRPr="00C54709" w:rsidRDefault="00BC7C4C" w:rsidP="000979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54709">
              <w:rPr>
                <w:rFonts w:cs="Arial"/>
                <w:sz w:val="20"/>
                <w:szCs w:val="20"/>
              </w:rPr>
              <w:t>[</w:t>
            </w:r>
            <w:r w:rsidRPr="00211256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5470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11256">
              <w:rPr>
                <w:rFonts w:cs="Arial"/>
                <w:sz w:val="20"/>
                <w:szCs w:val="20"/>
              </w:rPr>
            </w:r>
            <w:r w:rsidRPr="00211256">
              <w:rPr>
                <w:rFonts w:cs="Arial"/>
                <w:sz w:val="20"/>
                <w:szCs w:val="20"/>
              </w:rPr>
              <w:fldChar w:fldCharType="separate"/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C54709">
              <w:rPr>
                <w:rFonts w:cs="Arial"/>
                <w:sz w:val="20"/>
                <w:szCs w:val="20"/>
              </w:rPr>
              <w:t> </w:t>
            </w:r>
            <w:r w:rsidRPr="00211256">
              <w:rPr>
                <w:rFonts w:cs="Arial"/>
                <w:sz w:val="20"/>
                <w:szCs w:val="20"/>
              </w:rPr>
              <w:fldChar w:fldCharType="end"/>
            </w:r>
            <w:r w:rsidRPr="00C54709">
              <w:rPr>
                <w:rFonts w:cs="Arial"/>
                <w:sz w:val="20"/>
                <w:szCs w:val="20"/>
              </w:rPr>
              <w:t>]</w:t>
            </w:r>
          </w:p>
        </w:tc>
      </w:tr>
    </w:tbl>
    <w:p w14:paraId="11DC501C" w14:textId="77777777" w:rsidR="00BC7C4C" w:rsidRPr="00C54709" w:rsidRDefault="00BC7C4C" w:rsidP="00BC7C4C">
      <w:pPr>
        <w:spacing w:after="120" w:line="240" w:lineRule="auto"/>
        <w:ind w:left="702"/>
        <w:jc w:val="both"/>
        <w:rPr>
          <w:rFonts w:cs="Arial"/>
        </w:rPr>
      </w:pPr>
    </w:p>
    <w:p w14:paraId="4BFA1019" w14:textId="77777777" w:rsidR="00BC7C4C" w:rsidRPr="00C54709" w:rsidRDefault="00BC7C4C" w:rsidP="00BC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240" w:lineRule="auto"/>
        <w:jc w:val="center"/>
        <w:rPr>
          <w:rFonts w:cs="Arial"/>
          <w:b/>
        </w:rPr>
      </w:pPr>
      <w:r w:rsidRPr="00C54709">
        <w:rPr>
          <w:rFonts w:cs="Arial"/>
          <w:b/>
        </w:rPr>
        <w:t>INFORMAÇÕES ADICIONAIS</w:t>
      </w:r>
    </w:p>
    <w:p w14:paraId="53486553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lenco</w:t>
      </w:r>
    </w:p>
    <w:p w14:paraId="1B63FD9E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>(Relação do elenco confirmado para a obra seriada</w:t>
      </w:r>
      <w:proofErr w:type="gramStart"/>
      <w:r w:rsidRPr="00C54709">
        <w:rPr>
          <w:rFonts w:cs="Arial"/>
          <w:i/>
          <w:sz w:val="20"/>
          <w:szCs w:val="20"/>
        </w:rPr>
        <w:t>, se houver</w:t>
      </w:r>
      <w:proofErr w:type="gramEnd"/>
      <w:r w:rsidRPr="00C54709">
        <w:rPr>
          <w:rFonts w:cs="Arial"/>
          <w:i/>
          <w:sz w:val="20"/>
          <w:szCs w:val="20"/>
        </w:rPr>
        <w:t>).</w:t>
      </w:r>
    </w:p>
    <w:p w14:paraId="66054F6B" w14:textId="77777777" w:rsidR="00BC7C4C" w:rsidRPr="00C54709" w:rsidRDefault="00BC7C4C" w:rsidP="00BC7C4C">
      <w:pPr>
        <w:tabs>
          <w:tab w:val="left" w:pos="0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</w:p>
    <w:p w14:paraId="74C49E79" w14:textId="77777777" w:rsidR="00BC7C4C" w:rsidRPr="00C54709" w:rsidRDefault="00BC7C4C" w:rsidP="00BC7C4C">
      <w:pPr>
        <w:pStyle w:val="PargrafodaLista"/>
        <w:numPr>
          <w:ilvl w:val="0"/>
          <w:numId w:val="72"/>
        </w:numPr>
        <w:tabs>
          <w:tab w:val="clear" w:pos="1062"/>
          <w:tab w:val="num" w:pos="851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C54709">
        <w:rPr>
          <w:rFonts w:cs="Arial"/>
        </w:rPr>
        <w:t>Equipe Técnica</w:t>
      </w:r>
    </w:p>
    <w:p w14:paraId="360089A9" w14:textId="77777777" w:rsidR="00BC7C4C" w:rsidRPr="00C54709" w:rsidRDefault="00BC7C4C" w:rsidP="00BC7C4C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C54709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DADDC0E" w14:textId="77777777" w:rsidR="00BC7C4C" w:rsidRPr="00C54709" w:rsidRDefault="00BC7C4C" w:rsidP="00BC7C4C">
      <w:pPr>
        <w:tabs>
          <w:tab w:val="left" w:pos="0"/>
        </w:tabs>
        <w:spacing w:after="120" w:line="240" w:lineRule="auto"/>
        <w:rPr>
          <w:rFonts w:cs="Arial"/>
        </w:rPr>
      </w:pPr>
      <w:r w:rsidRPr="00C54709">
        <w:rPr>
          <w:rFonts w:cs="Arial"/>
        </w:rPr>
        <w:tab/>
        <w:t>[</w:t>
      </w:r>
      <w:r w:rsidRPr="0021125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54709">
        <w:rPr>
          <w:rFonts w:cs="Arial"/>
        </w:rPr>
        <w:instrText xml:space="preserve"> FORMTEXT </w:instrText>
      </w:r>
      <w:r w:rsidRPr="00211256">
        <w:rPr>
          <w:rFonts w:cs="Arial"/>
        </w:rPr>
      </w:r>
      <w:r w:rsidRPr="00211256">
        <w:rPr>
          <w:rFonts w:cs="Arial"/>
        </w:rPr>
        <w:fldChar w:fldCharType="separate"/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C54709">
        <w:rPr>
          <w:rFonts w:eastAsia="Arial Unicode MS"/>
        </w:rPr>
        <w:t> </w:t>
      </w:r>
      <w:r w:rsidRPr="00211256">
        <w:rPr>
          <w:rFonts w:cs="Times New Roman"/>
        </w:rPr>
        <w:fldChar w:fldCharType="end"/>
      </w:r>
      <w:r w:rsidRPr="00C54709">
        <w:rPr>
          <w:rFonts w:cs="Arial"/>
        </w:rPr>
        <w:t>]</w:t>
      </w:r>
      <w:bookmarkStart w:id="0" w:name="_GoBack"/>
      <w:bookmarkEnd w:id="0"/>
    </w:p>
    <w:p w14:paraId="4B9E5980" w14:textId="77777777" w:rsidR="003822C4" w:rsidRPr="00C54709" w:rsidRDefault="003822C4" w:rsidP="00777858">
      <w:pPr>
        <w:spacing w:after="120" w:line="240" w:lineRule="auto"/>
        <w:jc w:val="center"/>
      </w:pPr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858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77858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DD5E-228E-4F6B-A474-FCCBACC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2</cp:revision>
  <cp:lastPrinted>2016-05-06T14:40:00Z</cp:lastPrinted>
  <dcterms:created xsi:type="dcterms:W3CDTF">2016-06-02T14:32:00Z</dcterms:created>
  <dcterms:modified xsi:type="dcterms:W3CDTF">2016-06-02T14:32:00Z</dcterms:modified>
</cp:coreProperties>
</file>